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69" w:rsidRDefault="00385453" w:rsidP="00042069">
      <w:pPr>
        <w:jc w:val="right"/>
      </w:pPr>
      <w:r>
        <w:rPr>
          <w:rFonts w:hint="eastAsia"/>
        </w:rPr>
        <w:t xml:space="preserve">　</w:t>
      </w:r>
      <w:r w:rsidR="00042069" w:rsidRPr="00E42B97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042069" w:rsidRPr="00E42B97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042069" w:rsidRPr="00E42B97">
        <w:rPr>
          <w:rFonts w:hint="eastAsia"/>
        </w:rPr>
        <w:t xml:space="preserve">　日</w:t>
      </w:r>
    </w:p>
    <w:p w:rsidR="00042069" w:rsidRDefault="00042069" w:rsidP="00042069">
      <w:pPr>
        <w:jc w:val="right"/>
      </w:pPr>
    </w:p>
    <w:p w:rsidR="00042069" w:rsidRPr="00E42B97" w:rsidRDefault="00042069" w:rsidP="00042069">
      <w:pPr>
        <w:jc w:val="left"/>
      </w:pPr>
      <w:r>
        <w:rPr>
          <w:rFonts w:hint="eastAsia"/>
        </w:rPr>
        <w:t>〔契約者〕</w:t>
      </w:r>
    </w:p>
    <w:p w:rsidR="00042069" w:rsidRDefault="00385453" w:rsidP="00385453">
      <w:r>
        <w:rPr>
          <w:rFonts w:hint="eastAsia"/>
        </w:rPr>
        <w:t xml:space="preserve">　　　　　　　　　　　　</w:t>
      </w:r>
      <w:r w:rsidR="00042069" w:rsidRPr="00E42B97">
        <w:rPr>
          <w:rFonts w:hint="eastAsia"/>
        </w:rPr>
        <w:t>御中</w:t>
      </w:r>
    </w:p>
    <w:p w:rsidR="00042069" w:rsidRDefault="00042069" w:rsidP="00042069"/>
    <w:p w:rsidR="00042069" w:rsidRPr="00E42B97" w:rsidRDefault="00042069" w:rsidP="00385453">
      <w:pPr>
        <w:ind w:leftChars="1900" w:left="4560"/>
      </w:pPr>
      <w:r>
        <w:rPr>
          <w:rFonts w:hint="eastAsia"/>
        </w:rPr>
        <w:t>〔発電者〕</w:t>
      </w:r>
    </w:p>
    <w:p w:rsidR="00042069" w:rsidRPr="00E42B97" w:rsidRDefault="00042069" w:rsidP="00042069">
      <w:pPr>
        <w:ind w:firstLineChars="1949" w:firstLine="4678"/>
        <w:jc w:val="left"/>
      </w:pPr>
    </w:p>
    <w:p w:rsidR="00042069" w:rsidRPr="00E42B97" w:rsidRDefault="00042069" w:rsidP="00042069">
      <w:pPr>
        <w:ind w:firstLineChars="1949" w:firstLine="4678"/>
        <w:jc w:val="left"/>
      </w:pPr>
    </w:p>
    <w:p w:rsidR="00042069" w:rsidRPr="00E42B97" w:rsidRDefault="00042069" w:rsidP="00042069">
      <w:pPr>
        <w:ind w:firstLineChars="1949" w:firstLine="4678"/>
        <w:jc w:val="left"/>
      </w:pPr>
      <w:r>
        <w:rPr>
          <w:rFonts w:hint="eastAsia"/>
        </w:rPr>
        <w:t xml:space="preserve">　　　　　　　　　　　　　　印</w:t>
      </w:r>
    </w:p>
    <w:p w:rsidR="00042069" w:rsidRDefault="00042069" w:rsidP="00042069"/>
    <w:p w:rsidR="00042069" w:rsidRDefault="00042069" w:rsidP="00042069"/>
    <w:p w:rsidR="00042069" w:rsidRDefault="00042069" w:rsidP="00042069">
      <w:pPr>
        <w:jc w:val="center"/>
        <w:rPr>
          <w:rFonts w:eastAsia="ＭＳ ゴシック"/>
          <w:sz w:val="28"/>
          <w:szCs w:val="24"/>
        </w:rPr>
      </w:pPr>
      <w:r w:rsidRPr="000430E8">
        <w:rPr>
          <w:rFonts w:eastAsia="ＭＳ ゴシック" w:hint="eastAsia"/>
          <w:sz w:val="28"/>
          <w:szCs w:val="24"/>
        </w:rPr>
        <w:t>承　　諾　　書</w:t>
      </w:r>
    </w:p>
    <w:p w:rsidR="00042069" w:rsidRDefault="00042069" w:rsidP="00042069"/>
    <w:p w:rsidR="00042069" w:rsidRDefault="00042069" w:rsidP="00042069"/>
    <w:p w:rsidR="00042069" w:rsidRDefault="00042069" w:rsidP="00DC464C">
      <w:pPr>
        <w:ind w:firstLineChars="100" w:firstLine="240"/>
      </w:pPr>
      <w:r>
        <w:rPr>
          <w:rFonts w:hint="eastAsia"/>
        </w:rPr>
        <w:t>当社</w:t>
      </w:r>
      <w:r w:rsidRPr="00AE79E4">
        <w:rPr>
          <w:rFonts w:hint="eastAsia"/>
        </w:rPr>
        <w:t>は，</w:t>
      </w:r>
      <w:r>
        <w:rPr>
          <w:rFonts w:hint="eastAsia"/>
        </w:rPr>
        <w:t>四国電力</w:t>
      </w:r>
      <w:r w:rsidR="006D428D" w:rsidRPr="00E61778">
        <w:rPr>
          <w:rFonts w:hint="eastAsia"/>
        </w:rPr>
        <w:t>送配電</w:t>
      </w:r>
      <w:r>
        <w:rPr>
          <w:rFonts w:hint="eastAsia"/>
        </w:rPr>
        <w:t>株式会社</w:t>
      </w:r>
      <w:r w:rsidRPr="00AE79E4">
        <w:rPr>
          <w:rFonts w:hint="eastAsia"/>
        </w:rPr>
        <w:t>の</w:t>
      </w:r>
      <w:r>
        <w:rPr>
          <w:rFonts w:hint="eastAsia"/>
        </w:rPr>
        <w:t>再生可能エネルギー電気卸供給</w:t>
      </w:r>
      <w:r w:rsidRPr="00AE79E4">
        <w:rPr>
          <w:rFonts w:hint="eastAsia"/>
        </w:rPr>
        <w:t>約款にもとづき</w:t>
      </w:r>
      <w:r>
        <w:rPr>
          <w:rFonts w:hint="eastAsia"/>
        </w:rPr>
        <w:t>，当社が発電した再生可能エネルギー電気を四国電力</w:t>
      </w:r>
      <w:r w:rsidR="006D428D" w:rsidRPr="00E61778">
        <w:rPr>
          <w:rFonts w:hint="eastAsia"/>
        </w:rPr>
        <w:t>送配電</w:t>
      </w:r>
      <w:r>
        <w:rPr>
          <w:rFonts w:hint="eastAsia"/>
        </w:rPr>
        <w:t>株式会社が貴社に卸供給することについて承諾</w:t>
      </w:r>
      <w:r w:rsidRPr="00AE79E4">
        <w:rPr>
          <w:rFonts w:hint="eastAsia"/>
        </w:rPr>
        <w:t>いたします。</w:t>
      </w:r>
    </w:p>
    <w:p w:rsidR="00042069" w:rsidRPr="00E30369" w:rsidRDefault="00042069" w:rsidP="00DC464C">
      <w:pPr>
        <w:ind w:firstLineChars="100" w:firstLine="240"/>
      </w:pPr>
      <w:r w:rsidRPr="00E30369">
        <w:rPr>
          <w:rFonts w:hint="eastAsia"/>
        </w:rPr>
        <w:t>なお，</w:t>
      </w:r>
      <w:r>
        <w:rPr>
          <w:rFonts w:hint="eastAsia"/>
        </w:rPr>
        <w:t>発電所</w:t>
      </w:r>
      <w:r w:rsidRPr="000854E7">
        <w:rPr>
          <w:rFonts w:hint="eastAsia"/>
        </w:rPr>
        <w:t>概要</w:t>
      </w:r>
      <w:r w:rsidRPr="00E30369">
        <w:rPr>
          <w:rFonts w:hint="eastAsia"/>
        </w:rPr>
        <w:t>は次のとおりです。</w:t>
      </w:r>
    </w:p>
    <w:p w:rsidR="00042069" w:rsidRPr="006E3A16" w:rsidRDefault="00042069" w:rsidP="00042069"/>
    <w:tbl>
      <w:tblPr>
        <w:tblW w:w="83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192"/>
      </w:tblGrid>
      <w:tr w:rsidR="00042069" w:rsidRPr="00867F5C" w:rsidTr="003552CB">
        <w:trPr>
          <w:trHeight w:val="1059"/>
        </w:trPr>
        <w:tc>
          <w:tcPr>
            <w:tcW w:w="2126" w:type="dxa"/>
            <w:vAlign w:val="center"/>
          </w:tcPr>
          <w:p w:rsidR="00042069" w:rsidRDefault="00042069" w:rsidP="003552CB">
            <w:pPr>
              <w:jc w:val="distribute"/>
            </w:pPr>
            <w:r>
              <w:rPr>
                <w:rFonts w:hint="eastAsia"/>
              </w:rPr>
              <w:t>発電所名</w:t>
            </w:r>
          </w:p>
        </w:tc>
        <w:tc>
          <w:tcPr>
            <w:tcW w:w="6192" w:type="dxa"/>
            <w:vAlign w:val="center"/>
          </w:tcPr>
          <w:p w:rsidR="00042069" w:rsidRDefault="00042069" w:rsidP="003552CB"/>
        </w:tc>
      </w:tr>
      <w:tr w:rsidR="00042069" w:rsidRPr="00867F5C" w:rsidTr="003552CB">
        <w:trPr>
          <w:trHeight w:val="1059"/>
        </w:trPr>
        <w:tc>
          <w:tcPr>
            <w:tcW w:w="2126" w:type="dxa"/>
            <w:vAlign w:val="center"/>
          </w:tcPr>
          <w:p w:rsidR="00042069" w:rsidRDefault="00042069" w:rsidP="003552CB">
            <w:pPr>
              <w:jc w:val="distribute"/>
            </w:pPr>
            <w:r>
              <w:rPr>
                <w:rFonts w:hint="eastAsia"/>
              </w:rPr>
              <w:t>発電</w:t>
            </w:r>
            <w:r w:rsidRPr="00867F5C">
              <w:rPr>
                <w:rFonts w:hint="eastAsia"/>
              </w:rPr>
              <w:t>場所</w:t>
            </w:r>
          </w:p>
        </w:tc>
        <w:tc>
          <w:tcPr>
            <w:tcW w:w="6192" w:type="dxa"/>
            <w:vAlign w:val="center"/>
          </w:tcPr>
          <w:p w:rsidR="00042069" w:rsidRDefault="00042069" w:rsidP="003552CB"/>
        </w:tc>
      </w:tr>
    </w:tbl>
    <w:p w:rsidR="00DC464C" w:rsidRDefault="00DC464C" w:rsidP="00042069">
      <w:pPr>
        <w:jc w:val="right"/>
      </w:pPr>
    </w:p>
    <w:p w:rsidR="00042069" w:rsidRDefault="00042069" w:rsidP="00042069">
      <w:pPr>
        <w:jc w:val="right"/>
      </w:pPr>
      <w:r>
        <w:rPr>
          <w:rFonts w:hint="eastAsia"/>
        </w:rPr>
        <w:t xml:space="preserve">以　</w:t>
      </w:r>
      <w:r w:rsidRPr="00E42B97">
        <w:rPr>
          <w:rFonts w:hint="eastAsia"/>
        </w:rPr>
        <w:t>上</w:t>
      </w:r>
    </w:p>
    <w:p w:rsidR="00DC464C" w:rsidRDefault="00DC464C" w:rsidP="00042069">
      <w:pPr>
        <w:jc w:val="right"/>
      </w:pPr>
    </w:p>
    <w:p w:rsidR="00042069" w:rsidRDefault="00042069" w:rsidP="000430E8">
      <w:pPr>
        <w:jc w:val="right"/>
        <w:rPr>
          <w:bdr w:val="single" w:sz="4" w:space="0" w:color="auto"/>
        </w:rPr>
      </w:pPr>
    </w:p>
    <w:p w:rsidR="00042069" w:rsidRDefault="00042069">
      <w:pPr>
        <w:widowControl/>
        <w:jc w:val="left"/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:rsidR="00AE79E4" w:rsidRPr="00AE79E4" w:rsidRDefault="00042069" w:rsidP="000430E8">
      <w:pPr>
        <w:jc w:val="right"/>
        <w:rPr>
          <w:bdr w:val="single" w:sz="4" w:space="0" w:color="auto"/>
        </w:rPr>
      </w:pPr>
      <w:r w:rsidRPr="00042069">
        <w:rPr>
          <w:rFonts w:ascii="ＭＳ ゴシック" w:eastAsia="ＭＳ ゴシック" w:hAnsi="ＭＳ ゴシック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1D436" wp14:editId="6997100E">
                <wp:simplePos x="0" y="0"/>
                <wp:positionH relativeFrom="column">
                  <wp:posOffset>5080</wp:posOffset>
                </wp:positionH>
                <wp:positionV relativeFrom="paragraph">
                  <wp:posOffset>15095</wp:posOffset>
                </wp:positionV>
                <wp:extent cx="1143000" cy="3429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069" w:rsidRPr="00042069" w:rsidRDefault="00042069" w:rsidP="000420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0420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1D436" id="正方形/長方形 1" o:spid="_x0000_s1026" style="position:absolute;left:0;text-align:left;margin-left:.4pt;margin-top:1.2pt;width:9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" filled="f" strokecolor="red" strokeweight="3pt">
                <v:stroke linestyle="thinThin"/>
                <v:textbox>
                  <w:txbxContent>
                    <w:p w:rsidR="00042069" w:rsidRPr="00042069" w:rsidRDefault="00042069" w:rsidP="000420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04206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0430E8" w:rsidRDefault="000C137C" w:rsidP="000430E8">
      <w:pPr>
        <w:jc w:val="right"/>
      </w:pPr>
      <w:r w:rsidRPr="000C137C">
        <w:rPr>
          <w:rFonts w:hint="eastAsia"/>
          <w:color w:val="FF0000"/>
        </w:rPr>
        <w:t>２０</w:t>
      </w:r>
      <w:r w:rsidR="00042069" w:rsidRPr="00042069">
        <w:rPr>
          <w:rFonts w:hint="eastAsia"/>
          <w:color w:val="FF0000"/>
        </w:rPr>
        <w:t>○○</w:t>
      </w:r>
      <w:r w:rsidR="00042069">
        <w:rPr>
          <w:rFonts w:hint="eastAsia"/>
        </w:rPr>
        <w:t>年</w:t>
      </w:r>
      <w:r w:rsidR="00042069" w:rsidRPr="00042069">
        <w:rPr>
          <w:rFonts w:hint="eastAsia"/>
          <w:color w:val="FF0000"/>
        </w:rPr>
        <w:t>○○</w:t>
      </w:r>
      <w:r w:rsidR="00042069">
        <w:rPr>
          <w:rFonts w:hint="eastAsia"/>
        </w:rPr>
        <w:t>月</w:t>
      </w:r>
      <w:r w:rsidR="00042069" w:rsidRPr="00042069">
        <w:rPr>
          <w:rFonts w:hint="eastAsia"/>
          <w:color w:val="FF0000"/>
        </w:rPr>
        <w:t>○○</w:t>
      </w:r>
      <w:r w:rsidR="000430E8" w:rsidRPr="00E42B97">
        <w:rPr>
          <w:rFonts w:hint="eastAsia"/>
        </w:rPr>
        <w:t>日</w:t>
      </w:r>
    </w:p>
    <w:p w:rsidR="008708DD" w:rsidRDefault="008708DD" w:rsidP="000430E8">
      <w:pPr>
        <w:jc w:val="right"/>
      </w:pPr>
    </w:p>
    <w:p w:rsidR="008708DD" w:rsidRPr="00E42B97" w:rsidRDefault="008708DD" w:rsidP="008708DD">
      <w:pPr>
        <w:jc w:val="left"/>
      </w:pPr>
      <w:r>
        <w:rPr>
          <w:rFonts w:hint="eastAsia"/>
        </w:rPr>
        <w:t>〔契約者〕</w:t>
      </w:r>
    </w:p>
    <w:p w:rsidR="000430E8" w:rsidRPr="00042069" w:rsidRDefault="005405D7" w:rsidP="000430E8">
      <w:pPr>
        <w:rPr>
          <w:color w:val="FF0000"/>
        </w:rPr>
      </w:pPr>
      <w:r w:rsidRPr="00042069">
        <w:rPr>
          <w:rFonts w:hint="eastAsia"/>
          <w:color w:val="FF0000"/>
        </w:rPr>
        <w:t>△△</w:t>
      </w:r>
      <w:r w:rsidR="000430E8" w:rsidRPr="00042069">
        <w:rPr>
          <w:rFonts w:hint="eastAsia"/>
          <w:color w:val="FF0000"/>
        </w:rPr>
        <w:t>株式会社　御中</w:t>
      </w:r>
    </w:p>
    <w:p w:rsidR="000854E7" w:rsidRDefault="000854E7" w:rsidP="000430E8"/>
    <w:p w:rsidR="008708DD" w:rsidRPr="00E42B97" w:rsidRDefault="008708DD" w:rsidP="00385453">
      <w:pPr>
        <w:ind w:leftChars="1900" w:left="4560"/>
      </w:pPr>
      <w:r>
        <w:rPr>
          <w:rFonts w:hint="eastAsia"/>
        </w:rPr>
        <w:t>〔発電者〕</w:t>
      </w:r>
    </w:p>
    <w:p w:rsidR="000430E8" w:rsidRPr="00042069" w:rsidRDefault="00CB74D7" w:rsidP="00303EEE">
      <w:pPr>
        <w:ind w:firstLineChars="1949" w:firstLine="4678"/>
        <w:jc w:val="left"/>
        <w:rPr>
          <w:color w:val="FF0000"/>
        </w:rPr>
      </w:pPr>
      <w:r>
        <w:rPr>
          <w:rFonts w:hint="eastAsia"/>
        </w:rPr>
        <w:t xml:space="preserve"> </w:t>
      </w:r>
      <w:r w:rsidR="000430E8" w:rsidRPr="00042069">
        <w:rPr>
          <w:rFonts w:hint="eastAsia"/>
          <w:color w:val="FF0000"/>
        </w:rPr>
        <w:t>○○県○○市○○町○○番地</w:t>
      </w:r>
    </w:p>
    <w:p w:rsidR="000430E8" w:rsidRPr="00042069" w:rsidRDefault="00CB74D7" w:rsidP="00303EEE">
      <w:pPr>
        <w:ind w:firstLineChars="1949" w:firstLine="4678"/>
        <w:jc w:val="left"/>
        <w:rPr>
          <w:color w:val="FF0000"/>
        </w:rPr>
      </w:pPr>
      <w:r w:rsidRPr="00042069">
        <w:rPr>
          <w:rFonts w:hint="eastAsia"/>
          <w:color w:val="FF0000"/>
        </w:rPr>
        <w:t xml:space="preserve">　</w:t>
      </w:r>
      <w:r w:rsidR="00385453">
        <w:rPr>
          <w:rFonts w:hint="eastAsia"/>
          <w:color w:val="FF0000"/>
        </w:rPr>
        <w:t xml:space="preserve">　</w:t>
      </w:r>
      <w:r w:rsidR="000430E8" w:rsidRPr="00042069">
        <w:rPr>
          <w:rFonts w:hint="eastAsia"/>
          <w:color w:val="FF0000"/>
        </w:rPr>
        <w:t>○○○○株式会社</w:t>
      </w:r>
    </w:p>
    <w:p w:rsidR="000430E8" w:rsidRPr="00042069" w:rsidRDefault="00CB74D7" w:rsidP="00303EEE">
      <w:pPr>
        <w:ind w:firstLineChars="1949" w:firstLine="4678"/>
        <w:jc w:val="left"/>
        <w:rPr>
          <w:color w:val="FF0000"/>
        </w:rPr>
      </w:pPr>
      <w:r w:rsidRPr="00042069">
        <w:rPr>
          <w:rFonts w:hint="eastAsia"/>
          <w:color w:val="FF0000"/>
        </w:rPr>
        <w:t xml:space="preserve">　　</w:t>
      </w:r>
      <w:r w:rsidR="000430E8" w:rsidRPr="00042069">
        <w:rPr>
          <w:rFonts w:hint="eastAsia"/>
          <w:color w:val="FF0000"/>
        </w:rPr>
        <w:t>取締役社長　○○　○○</w:t>
      </w:r>
      <w:r w:rsidR="00EA3418" w:rsidRPr="00042069">
        <w:rPr>
          <w:rFonts w:hint="eastAsia"/>
          <w:color w:val="FF0000"/>
        </w:rPr>
        <w:t xml:space="preserve">　</w:t>
      </w:r>
      <w:r w:rsidR="00385453">
        <w:rPr>
          <w:color w:val="FF0000"/>
        </w:rPr>
        <w:fldChar w:fldCharType="begin"/>
      </w:r>
      <w:r w:rsidR="00385453">
        <w:rPr>
          <w:color w:val="FF0000"/>
        </w:rPr>
        <w:instrText xml:space="preserve"> </w:instrText>
      </w:r>
      <w:r w:rsidR="00385453">
        <w:rPr>
          <w:rFonts w:hint="eastAsia"/>
          <w:color w:val="FF0000"/>
        </w:rPr>
        <w:instrText>eq \o\ac(</w:instrText>
      </w:r>
      <w:r w:rsidR="00385453" w:rsidRPr="00385453">
        <w:rPr>
          <w:rFonts w:hint="eastAsia"/>
          <w:color w:val="FF0000"/>
          <w:position w:val="-4"/>
          <w:sz w:val="36"/>
        </w:rPr>
        <w:instrText>○</w:instrText>
      </w:r>
      <w:r w:rsidR="00385453">
        <w:rPr>
          <w:rFonts w:hint="eastAsia"/>
          <w:color w:val="FF0000"/>
        </w:rPr>
        <w:instrText>,印)</w:instrText>
      </w:r>
      <w:r w:rsidR="00385453">
        <w:rPr>
          <w:color w:val="FF0000"/>
        </w:rPr>
        <w:fldChar w:fldCharType="end"/>
      </w:r>
    </w:p>
    <w:p w:rsidR="009030BD" w:rsidRPr="00385453" w:rsidRDefault="00385453" w:rsidP="000430E8"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EBF50" wp14:editId="66BE3B2C">
                <wp:simplePos x="0" y="0"/>
                <wp:positionH relativeFrom="column">
                  <wp:posOffset>7885</wp:posOffset>
                </wp:positionH>
                <wp:positionV relativeFrom="paragraph">
                  <wp:posOffset>54875</wp:posOffset>
                </wp:positionV>
                <wp:extent cx="1863725" cy="904240"/>
                <wp:effectExtent l="0" t="0" r="22225" b="21971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725" cy="904240"/>
                        </a:xfrm>
                        <a:prstGeom prst="wedgeRoundRectCallout">
                          <a:avLst>
                            <a:gd name="adj1" fmla="val -34636"/>
                            <a:gd name="adj2" fmla="val 715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453" w:rsidRPr="00DC464C" w:rsidRDefault="00385453" w:rsidP="0038545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個人等の場合は，「当社」を「私」等に適宜修正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EBF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.6pt;margin-top:4.3pt;width:146.7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" adj="3319,26249" strokecolor="red">
                <v:textbox inset="5.85pt,.7pt,5.85pt,.7pt">
                  <w:txbxContent>
                    <w:p w:rsidR="00385453" w:rsidRPr="00DC464C" w:rsidRDefault="00385453" w:rsidP="0038545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個人等の場合は，「当社」を「私」等に適宜修正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260A8" w:rsidRDefault="000260A8" w:rsidP="000430E8"/>
    <w:p w:rsidR="000430E8" w:rsidRDefault="000430E8" w:rsidP="000430E8">
      <w:pPr>
        <w:jc w:val="center"/>
        <w:rPr>
          <w:rFonts w:eastAsia="ＭＳ ゴシック"/>
          <w:sz w:val="28"/>
          <w:szCs w:val="24"/>
        </w:rPr>
      </w:pPr>
      <w:r w:rsidRPr="000430E8">
        <w:rPr>
          <w:rFonts w:eastAsia="ＭＳ ゴシック" w:hint="eastAsia"/>
          <w:sz w:val="28"/>
          <w:szCs w:val="24"/>
        </w:rPr>
        <w:t>承　　諾　　書</w:t>
      </w:r>
    </w:p>
    <w:p w:rsidR="000430E8" w:rsidRDefault="000430E8" w:rsidP="000430E8"/>
    <w:p w:rsidR="000260A8" w:rsidRDefault="000260A8" w:rsidP="000430E8"/>
    <w:p w:rsidR="000430E8" w:rsidRDefault="008708DD" w:rsidP="00DC464C">
      <w:pPr>
        <w:ind w:firstLineChars="100" w:firstLine="240"/>
      </w:pPr>
      <w:r w:rsidRPr="00385453">
        <w:rPr>
          <w:rFonts w:hint="eastAsia"/>
          <w:color w:val="FF0000"/>
        </w:rPr>
        <w:t>当社</w:t>
      </w:r>
      <w:r w:rsidR="000430E8" w:rsidRPr="00AE79E4">
        <w:rPr>
          <w:rFonts w:hint="eastAsia"/>
        </w:rPr>
        <w:t>は，</w:t>
      </w:r>
      <w:r w:rsidR="005405D7">
        <w:rPr>
          <w:rFonts w:hint="eastAsia"/>
        </w:rPr>
        <w:t>四国</w:t>
      </w:r>
      <w:r>
        <w:rPr>
          <w:rFonts w:hint="eastAsia"/>
        </w:rPr>
        <w:t>電力</w:t>
      </w:r>
      <w:r w:rsidR="006D428D" w:rsidRPr="00E61778">
        <w:rPr>
          <w:rFonts w:hint="eastAsia"/>
        </w:rPr>
        <w:t>送配電</w:t>
      </w:r>
      <w:r>
        <w:rPr>
          <w:rFonts w:hint="eastAsia"/>
        </w:rPr>
        <w:t>株式会社</w:t>
      </w:r>
      <w:r w:rsidR="000430E8" w:rsidRPr="00AE79E4">
        <w:rPr>
          <w:rFonts w:hint="eastAsia"/>
        </w:rPr>
        <w:t>の</w:t>
      </w:r>
      <w:r w:rsidR="00316E79">
        <w:rPr>
          <w:rFonts w:hint="eastAsia"/>
        </w:rPr>
        <w:t>再生可能エネルギー電気卸供給</w:t>
      </w:r>
      <w:r w:rsidR="000430E8" w:rsidRPr="00AE79E4">
        <w:rPr>
          <w:rFonts w:hint="eastAsia"/>
        </w:rPr>
        <w:t>約款にもとづき</w:t>
      </w:r>
      <w:r w:rsidR="005405D7">
        <w:rPr>
          <w:rFonts w:hint="eastAsia"/>
        </w:rPr>
        <w:t>，</w:t>
      </w:r>
      <w:r w:rsidR="005405D7" w:rsidRPr="00385453">
        <w:rPr>
          <w:rFonts w:hint="eastAsia"/>
          <w:color w:val="FF0000"/>
        </w:rPr>
        <w:t>当社</w:t>
      </w:r>
      <w:r w:rsidR="005405D7">
        <w:rPr>
          <w:rFonts w:hint="eastAsia"/>
        </w:rPr>
        <w:t>が発電した再生可能エネルギー電気を四国</w:t>
      </w:r>
      <w:r>
        <w:rPr>
          <w:rFonts w:hint="eastAsia"/>
        </w:rPr>
        <w:t>電力</w:t>
      </w:r>
      <w:bookmarkStart w:id="0" w:name="_GoBack"/>
      <w:r w:rsidR="006D428D" w:rsidRPr="00E61778">
        <w:rPr>
          <w:rFonts w:hint="eastAsia"/>
        </w:rPr>
        <w:t>送配電</w:t>
      </w:r>
      <w:bookmarkEnd w:id="0"/>
      <w:r>
        <w:rPr>
          <w:rFonts w:hint="eastAsia"/>
        </w:rPr>
        <w:t>株式会社</w:t>
      </w:r>
      <w:r w:rsidR="00316E79">
        <w:rPr>
          <w:rFonts w:hint="eastAsia"/>
        </w:rPr>
        <w:t>が</w:t>
      </w:r>
      <w:r>
        <w:rPr>
          <w:rFonts w:hint="eastAsia"/>
        </w:rPr>
        <w:t>貴社</w:t>
      </w:r>
      <w:r w:rsidR="00316E79">
        <w:rPr>
          <w:rFonts w:hint="eastAsia"/>
        </w:rPr>
        <w:t>に卸供給することについて承諾</w:t>
      </w:r>
      <w:r w:rsidR="000430E8" w:rsidRPr="00AE79E4">
        <w:rPr>
          <w:rFonts w:hint="eastAsia"/>
        </w:rPr>
        <w:t>いたします。</w:t>
      </w:r>
    </w:p>
    <w:p w:rsidR="006E3A16" w:rsidRPr="00E30369" w:rsidRDefault="006E3A16" w:rsidP="00DC464C">
      <w:pPr>
        <w:ind w:firstLineChars="100" w:firstLine="240"/>
      </w:pPr>
      <w:r w:rsidRPr="00E30369">
        <w:rPr>
          <w:rFonts w:hint="eastAsia"/>
        </w:rPr>
        <w:t>なお，</w:t>
      </w:r>
      <w:r w:rsidR="000854E7">
        <w:rPr>
          <w:rFonts w:hint="eastAsia"/>
        </w:rPr>
        <w:t>発電所</w:t>
      </w:r>
      <w:r w:rsidR="00BC2E38" w:rsidRPr="000854E7">
        <w:rPr>
          <w:rFonts w:hint="eastAsia"/>
        </w:rPr>
        <w:t>概要</w:t>
      </w:r>
      <w:r w:rsidRPr="00E30369">
        <w:rPr>
          <w:rFonts w:hint="eastAsia"/>
        </w:rPr>
        <w:t>は次のとおりです。</w:t>
      </w:r>
    </w:p>
    <w:p w:rsidR="009030BD" w:rsidRPr="006E3A16" w:rsidRDefault="009030BD" w:rsidP="000430E8"/>
    <w:tbl>
      <w:tblPr>
        <w:tblW w:w="83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192"/>
      </w:tblGrid>
      <w:tr w:rsidR="008708DD" w:rsidRPr="00867F5C" w:rsidTr="005405D7">
        <w:trPr>
          <w:trHeight w:val="1059"/>
        </w:trPr>
        <w:tc>
          <w:tcPr>
            <w:tcW w:w="2126" w:type="dxa"/>
            <w:vAlign w:val="center"/>
          </w:tcPr>
          <w:p w:rsidR="008708DD" w:rsidRDefault="008708DD" w:rsidP="001C77F9">
            <w:pPr>
              <w:jc w:val="distribute"/>
            </w:pPr>
            <w:r>
              <w:rPr>
                <w:rFonts w:hint="eastAsia"/>
              </w:rPr>
              <w:t>発電所名</w:t>
            </w:r>
          </w:p>
        </w:tc>
        <w:tc>
          <w:tcPr>
            <w:tcW w:w="6192" w:type="dxa"/>
            <w:vAlign w:val="center"/>
          </w:tcPr>
          <w:p w:rsidR="008708DD" w:rsidRDefault="008708DD" w:rsidP="000430E8">
            <w:r w:rsidRPr="00042069">
              <w:rPr>
                <w:rFonts w:hint="eastAsia"/>
                <w:color w:val="FF0000"/>
              </w:rPr>
              <w:t>◇◇太陽光発電所</w:t>
            </w:r>
          </w:p>
        </w:tc>
      </w:tr>
      <w:tr w:rsidR="008708DD" w:rsidRPr="00867F5C" w:rsidTr="005405D7">
        <w:trPr>
          <w:trHeight w:val="1059"/>
        </w:trPr>
        <w:tc>
          <w:tcPr>
            <w:tcW w:w="2126" w:type="dxa"/>
            <w:vAlign w:val="center"/>
          </w:tcPr>
          <w:p w:rsidR="008708DD" w:rsidRDefault="008708DD" w:rsidP="001C77F9">
            <w:pPr>
              <w:jc w:val="distribute"/>
            </w:pPr>
            <w:r>
              <w:rPr>
                <w:rFonts w:hint="eastAsia"/>
              </w:rPr>
              <w:t>発電</w:t>
            </w:r>
            <w:r w:rsidRPr="00867F5C">
              <w:rPr>
                <w:rFonts w:hint="eastAsia"/>
              </w:rPr>
              <w:t>場所</w:t>
            </w:r>
          </w:p>
        </w:tc>
        <w:tc>
          <w:tcPr>
            <w:tcW w:w="6192" w:type="dxa"/>
            <w:vAlign w:val="center"/>
          </w:tcPr>
          <w:p w:rsidR="008708DD" w:rsidRDefault="008708DD" w:rsidP="000430E8">
            <w:r w:rsidRPr="00042069">
              <w:rPr>
                <w:rFonts w:hint="eastAsia"/>
                <w:color w:val="FF0000"/>
              </w:rPr>
              <w:t>○○県○○市○○町○番地</w:t>
            </w:r>
          </w:p>
        </w:tc>
      </w:tr>
    </w:tbl>
    <w:p w:rsidR="00DC464C" w:rsidRDefault="00DC464C" w:rsidP="001C77F9">
      <w:pPr>
        <w:jc w:val="right"/>
      </w:pPr>
    </w:p>
    <w:p w:rsidR="003B6A9E" w:rsidRDefault="00385453" w:rsidP="001C77F9">
      <w:pPr>
        <w:jc w:val="right"/>
      </w:pPr>
      <w:r w:rsidRPr="00385453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725D8" wp14:editId="6E03B166">
                <wp:simplePos x="0" y="0"/>
                <wp:positionH relativeFrom="column">
                  <wp:posOffset>114300</wp:posOffset>
                </wp:positionH>
                <wp:positionV relativeFrom="paragraph">
                  <wp:posOffset>332855</wp:posOffset>
                </wp:positionV>
                <wp:extent cx="5142704" cy="1485380"/>
                <wp:effectExtent l="0" t="0" r="20320" b="196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704" cy="1485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453" w:rsidRPr="00DC464C" w:rsidRDefault="00385453" w:rsidP="003854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＜承諾書の提出要否について＞</w:t>
                            </w:r>
                          </w:p>
                          <w:p w:rsidR="00385453" w:rsidRPr="00DC464C" w:rsidRDefault="00385453" w:rsidP="00385453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○　</w:t>
                            </w:r>
                            <w:r w:rsidR="00DC464C"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新たに再エネ特定卸供給を開始する場合の</w:t>
                            </w:r>
                            <w:r w:rsid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申込み，発電者の名義変更や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発電者の変更等の際には承諾書の提出が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必要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です。</w:t>
                            </w:r>
                          </w:p>
                          <w:p w:rsidR="00385453" w:rsidRPr="00DC464C" w:rsidRDefault="00385453" w:rsidP="00DC464C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○　設備の増減設や変更，</w:t>
                            </w:r>
                            <w:r w:rsidR="00DC464C"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再エネ特定卸供給</w:t>
                            </w:r>
                            <w:r w:rsid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契約の廃止や設備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撤去の場合，承諾書の提出は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不要</w:t>
                            </w:r>
                            <w:r w:rsidRPr="00DC464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725D8" id="角丸四角形 3" o:spid="_x0000_s1028" style="position:absolute;left:0;text-align:left;margin-left:9pt;margin-top:26.2pt;width:404.95pt;height:1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" fillcolor="white [3212]" strokecolor="red" strokeweight="1pt">
                <v:stroke joinstyle="miter"/>
                <v:textbox>
                  <w:txbxContent>
                    <w:p w:rsidR="00385453" w:rsidRPr="00DC464C" w:rsidRDefault="00385453" w:rsidP="0038545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DC464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＜承諾書の提出要否について＞</w:t>
                      </w:r>
                    </w:p>
                    <w:p w:rsidR="00385453" w:rsidRPr="00DC464C" w:rsidRDefault="00385453" w:rsidP="00385453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○　</w:t>
                      </w:r>
                      <w:r w:rsidR="00DC464C"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新たに再エネ特定卸供給を開始する場合の</w:t>
                      </w:r>
                      <w:r w:rsid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申込み，発電者の名義変更や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発電者の変更等の際には承諾書の提出が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必要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です。</w:t>
                      </w:r>
                    </w:p>
                    <w:p w:rsidR="00385453" w:rsidRPr="00DC464C" w:rsidRDefault="00385453" w:rsidP="00DC464C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○　設備の増減設や変更，</w:t>
                      </w:r>
                      <w:r w:rsidR="00DC464C"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再エネ特定卸供給</w:t>
                      </w:r>
                      <w:r w:rsid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契約の廃止や設備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撤去の場合，承諾書の提出は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不要</w:t>
                      </w:r>
                      <w:r w:rsidRPr="00DC464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  <w:r w:rsidR="000430E8">
        <w:rPr>
          <w:rFonts w:hint="eastAsia"/>
        </w:rPr>
        <w:t xml:space="preserve">以　</w:t>
      </w:r>
      <w:r w:rsidR="000430E8" w:rsidRPr="00E42B97">
        <w:rPr>
          <w:rFonts w:hint="eastAsia"/>
        </w:rPr>
        <w:t>上</w:t>
      </w:r>
    </w:p>
    <w:sectPr w:rsidR="003B6A9E" w:rsidSect="00BE0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64" w:rsidRDefault="00B87864" w:rsidP="00BF743F">
      <w:r>
        <w:separator/>
      </w:r>
    </w:p>
  </w:endnote>
  <w:endnote w:type="continuationSeparator" w:id="0">
    <w:p w:rsidR="00B87864" w:rsidRDefault="00B87864" w:rsidP="00BF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64" w:rsidRDefault="00B87864" w:rsidP="00BF743F">
      <w:r>
        <w:separator/>
      </w:r>
    </w:p>
  </w:footnote>
  <w:footnote w:type="continuationSeparator" w:id="0">
    <w:p w:rsidR="00B87864" w:rsidRDefault="00B87864" w:rsidP="00BF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0" w:rsidRDefault="006868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E8"/>
    <w:rsid w:val="000260A8"/>
    <w:rsid w:val="000335F9"/>
    <w:rsid w:val="00042069"/>
    <w:rsid w:val="000430E8"/>
    <w:rsid w:val="00084E95"/>
    <w:rsid w:val="000854E7"/>
    <w:rsid w:val="00094679"/>
    <w:rsid w:val="000B6052"/>
    <w:rsid w:val="000C137C"/>
    <w:rsid w:val="00121946"/>
    <w:rsid w:val="001274C8"/>
    <w:rsid w:val="00153CB1"/>
    <w:rsid w:val="001A3453"/>
    <w:rsid w:val="001C6E0A"/>
    <w:rsid w:val="001C77F9"/>
    <w:rsid w:val="00261587"/>
    <w:rsid w:val="00303EEE"/>
    <w:rsid w:val="00316E79"/>
    <w:rsid w:val="0038133C"/>
    <w:rsid w:val="00385453"/>
    <w:rsid w:val="003922DE"/>
    <w:rsid w:val="003A575A"/>
    <w:rsid w:val="003B6A9E"/>
    <w:rsid w:val="003D1965"/>
    <w:rsid w:val="003F4F14"/>
    <w:rsid w:val="00406FFD"/>
    <w:rsid w:val="00431091"/>
    <w:rsid w:val="00470D0B"/>
    <w:rsid w:val="004A6A75"/>
    <w:rsid w:val="004C0F7C"/>
    <w:rsid w:val="004C7800"/>
    <w:rsid w:val="004D7925"/>
    <w:rsid w:val="0050171C"/>
    <w:rsid w:val="005405D7"/>
    <w:rsid w:val="005543E7"/>
    <w:rsid w:val="00554D28"/>
    <w:rsid w:val="00593714"/>
    <w:rsid w:val="005A6FC2"/>
    <w:rsid w:val="005B76FA"/>
    <w:rsid w:val="005C1FF9"/>
    <w:rsid w:val="00633125"/>
    <w:rsid w:val="0064413E"/>
    <w:rsid w:val="0066542A"/>
    <w:rsid w:val="00683E78"/>
    <w:rsid w:val="006868B0"/>
    <w:rsid w:val="006D428D"/>
    <w:rsid w:val="006E2C5A"/>
    <w:rsid w:val="006E3A16"/>
    <w:rsid w:val="00716E90"/>
    <w:rsid w:val="007D4B1D"/>
    <w:rsid w:val="007D4FB4"/>
    <w:rsid w:val="00802162"/>
    <w:rsid w:val="00825970"/>
    <w:rsid w:val="008708DD"/>
    <w:rsid w:val="00884C47"/>
    <w:rsid w:val="008979B3"/>
    <w:rsid w:val="008C1650"/>
    <w:rsid w:val="008F172F"/>
    <w:rsid w:val="009030BD"/>
    <w:rsid w:val="009460AB"/>
    <w:rsid w:val="00974A93"/>
    <w:rsid w:val="00977B5A"/>
    <w:rsid w:val="009805C3"/>
    <w:rsid w:val="00997761"/>
    <w:rsid w:val="009C30F6"/>
    <w:rsid w:val="00A265A5"/>
    <w:rsid w:val="00A329A6"/>
    <w:rsid w:val="00A42C64"/>
    <w:rsid w:val="00A70E25"/>
    <w:rsid w:val="00A774E5"/>
    <w:rsid w:val="00AE79E4"/>
    <w:rsid w:val="00AF1890"/>
    <w:rsid w:val="00B2283B"/>
    <w:rsid w:val="00B70B28"/>
    <w:rsid w:val="00B87864"/>
    <w:rsid w:val="00B9169E"/>
    <w:rsid w:val="00BA354F"/>
    <w:rsid w:val="00BB05B0"/>
    <w:rsid w:val="00BC2E38"/>
    <w:rsid w:val="00BC400F"/>
    <w:rsid w:val="00BE02FC"/>
    <w:rsid w:val="00BF743F"/>
    <w:rsid w:val="00C26CC6"/>
    <w:rsid w:val="00C4401B"/>
    <w:rsid w:val="00C55B36"/>
    <w:rsid w:val="00CA7C49"/>
    <w:rsid w:val="00CB74D7"/>
    <w:rsid w:val="00CD202A"/>
    <w:rsid w:val="00D47F6C"/>
    <w:rsid w:val="00D5208D"/>
    <w:rsid w:val="00D653BE"/>
    <w:rsid w:val="00D66F9C"/>
    <w:rsid w:val="00D87AAF"/>
    <w:rsid w:val="00DB07E4"/>
    <w:rsid w:val="00DC464C"/>
    <w:rsid w:val="00DE3171"/>
    <w:rsid w:val="00E15380"/>
    <w:rsid w:val="00E22559"/>
    <w:rsid w:val="00E339D1"/>
    <w:rsid w:val="00E345C5"/>
    <w:rsid w:val="00E50E65"/>
    <w:rsid w:val="00E53E92"/>
    <w:rsid w:val="00E60BF6"/>
    <w:rsid w:val="00E61778"/>
    <w:rsid w:val="00E73A91"/>
    <w:rsid w:val="00E7760C"/>
    <w:rsid w:val="00E912E1"/>
    <w:rsid w:val="00EA3418"/>
    <w:rsid w:val="00FB2B03"/>
    <w:rsid w:val="00FB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0E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430E8"/>
  </w:style>
  <w:style w:type="character" w:customStyle="1" w:styleId="a4">
    <w:name w:val="本文 (文字)"/>
    <w:link w:val="a3"/>
    <w:semiHidden/>
    <w:rsid w:val="000430E8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094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679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946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679"/>
    <w:rPr>
      <w:rFonts w:ascii="ＭＳ 明朝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53E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3E9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A70E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E2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70E25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E2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0E25"/>
    <w:rPr>
      <w:rFonts w:ascii="ＭＳ 明朝"/>
      <w:b/>
      <w:bCs/>
      <w:kern w:val="2"/>
      <w:sz w:val="24"/>
    </w:rPr>
  </w:style>
  <w:style w:type="paragraph" w:styleId="af0">
    <w:name w:val="Closing"/>
    <w:basedOn w:val="a"/>
    <w:link w:val="af1"/>
    <w:uiPriority w:val="99"/>
    <w:unhideWhenUsed/>
    <w:rsid w:val="00DC464C"/>
    <w:pPr>
      <w:jc w:val="right"/>
    </w:pPr>
  </w:style>
  <w:style w:type="character" w:customStyle="1" w:styleId="af1">
    <w:name w:val="結語 (文字)"/>
    <w:basedOn w:val="a0"/>
    <w:link w:val="af0"/>
    <w:uiPriority w:val="99"/>
    <w:rsid w:val="00DC464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FB26-C13F-4847-96C6-3F4693C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26T09:24:00Z</dcterms:created>
  <dcterms:modified xsi:type="dcterms:W3CDTF">2019-12-19T04:54:00Z</dcterms:modified>
</cp:coreProperties>
</file>